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03968" w:rsidTr="00903968" w14:paraId="08B7995D" w14:textId="77777777">
        <w:tc>
          <w:tcPr>
            <w:tcW w:w="3209" w:type="dxa"/>
          </w:tcPr>
          <w:p w:rsidR="00903968" w:rsidRDefault="00903968" w14:paraId="0917DE85" w14:textId="77777777"/>
        </w:tc>
        <w:tc>
          <w:tcPr>
            <w:tcW w:w="3209" w:type="dxa"/>
          </w:tcPr>
          <w:p w:rsidR="00903968" w:rsidRDefault="00903968" w14:paraId="73C050A1" w14:textId="77777777"/>
        </w:tc>
        <w:tc>
          <w:tcPr>
            <w:tcW w:w="3210" w:type="dxa"/>
          </w:tcPr>
          <w:p w:rsidR="00903968" w:rsidRDefault="00903968" w14:paraId="33E23929" w14:textId="77777777"/>
        </w:tc>
      </w:tr>
      <w:sdt>
        <w:sdtPr>
          <w:id w:val="-825900004"/>
          <w15:dataBinding w:prefixMappings="xmlns:ns0='urn:microsoft-dynamics-nav/reports/Radio_Shows/50100/'" w:xpath="/ns0:NavWordReportXmlPart[1]/ns0:DataItemName[1]/ns0:Name" w:storeItemID="{9CDB84D2-98CB-421E-815D-C05EFF740FA8}"/>
          <w15:repeatingSection/>
          <w:alias w:val="#Nav: /DataItemName/Name"/>
          <w:tag w:val="#Nav: Radio_Shows/50100"/>
        </w:sdtPr>
        <w:sdtContent>
          <w:sdt>
            <w:sdtPr>
              <w:id w:val="-1822574120"/>
              <w:placeholder>
                <w:docPart w:val="DefaultPlaceholder_-1854013435"/>
              </w:placeholder>
              <w15:repeatingSectionItem/>
            </w:sdtPr>
            <w:sdtContent>
              <w:tr w:rsidR="00903968" w:rsidTr="00903968" w14:paraId="7FF68D4B" w14:textId="77777777">
                <w:tc>
                  <w:tcPr>
                    <w:tcW w:w="3209" w:type="dxa"/>
                  </w:tcPr>
                  <w:p w:rsidR="00903968" w:rsidP="00903968" w:rsidRDefault="00903968" w14:paraId="0683327F" w14:textId="22B5CCB9">
                    <w:pPr>
                      <w:tabs>
                        <w:tab w:val="center" w:pos="1496"/>
                      </w:tabs>
                    </w:pPr>
                    <w:r>
                      <w:tab/>
                    </w:r>
                    <w:sdt>
                      <w:sdtPr>
                        <w:id w:val="952525606"/>
                        <w:placeholder>
                          <w:docPart w:val="DefaultPlaceholder_-1854013440"/>
                        </w:placeholder>
                        <w:dataBinding w:prefixMappings="xmlns:ns0='urn:microsoft-dynamics-nav/reports/Radio_Shows/50100/'" w:xpath="/ns0:NavWordReportXmlPart[1]/ns0:DataItemName[1]/ns0:No[1]" w:storeItemID="{9CDB84D2-98CB-421E-815D-C05EFF740FA8}"/>
                        <w:text/>
                        <w:alias w:val="#Nav: /DataItemName/No"/>
                        <w:tag w:val="#Nav: Radio_Shows/50100"/>
                      </w:sdtPr>
                      <w:sdtContent>
                        <w:r>
                          <w:t>No</w:t>
                        </w:r>
                      </w:sdtContent>
                    </w:sdt>
                  </w:p>
                </w:tc>
                <w:sdt>
                  <w:sdtPr>
                    <w:id w:val="804043785"/>
                    <w:placeholder>
                      <w:docPart w:val="DefaultPlaceholder_-1854013440"/>
                    </w:placeholder>
                    <w:dataBinding w:prefixMappings="xmlns:ns0='urn:microsoft-dynamics-nav/reports/Radio_Shows/50100/'" w:xpath="/ns0:NavWordReportXmlPart[1]/ns0:DataItemName[1]/ns0:Name[1]" w:storeItemID="{9CDB84D2-98CB-421E-815D-C05EFF740FA8}"/>
                    <w:text/>
                    <w:alias w:val="#Nav: /DataItemName/Name"/>
                    <w:tag w:val="#Nav: Radio_Shows/50100"/>
                  </w:sdtPr>
                  <w:sdtContent>
                    <w:tc>
                      <w:tcPr>
                        <w:tcW w:w="3209" w:type="dxa"/>
                      </w:tcPr>
                      <w:p w:rsidR="00903968" w:rsidRDefault="00903968" w14:paraId="7234DDF8" w14:textId="138F3128">
                        <w:r>
                          <w:t>Name</w:t>
                        </w:r>
                      </w:p>
                    </w:tc>
                  </w:sdtContent>
                </w:sdt>
                <w:tc>
                  <w:tcPr>
                    <w:tcW w:w="3210" w:type="dxa"/>
                  </w:tcPr>
                  <w:p w:rsidR="00903968" w:rsidP="00903968" w:rsidRDefault="00903968" w14:paraId="713456E5" w14:textId="38EFE040">
                    <w:pPr>
                      <w:tabs>
                        <w:tab w:val="center" w:pos="1497"/>
                      </w:tabs>
                    </w:pPr>
                    <w:r>
                      <w:tab/>
                    </w:r>
                    <w:sdt>
                      <w:sdtPr>
                        <w:id w:val="311533149"/>
                        <w:placeholder>
                          <w:docPart w:val="DefaultPlaceholder_-1854013440"/>
                        </w:placeholder>
                        <w:dataBinding w:prefixMappings="xmlns:ns0='urn:microsoft-dynamics-nav/reports/Radio_Shows/50100/'" w:xpath="/ns0:NavWordReportXmlPart[1]/ns0:DataItemName[1]/ns0:HostName[1]" w:storeItemID="{9CDB84D2-98CB-421E-815D-C05EFF740FA8}"/>
                        <w:text/>
                        <w:alias w:val="#Nav: /DataItemName/HostName"/>
                        <w:tag w:val="#Nav: Radio_Shows/50100"/>
                      </w:sdtPr>
                      <w:sdtContent>
                        <w:proofErr w:type="spellStart"/>
                        <w:r>
                          <w:t>HostName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  <w:tr w:rsidR="00903968" w:rsidTr="00903968" w14:paraId="1B6C2EEB" w14:textId="77777777">
        <w:tc>
          <w:tcPr>
            <w:tcW w:w="3209" w:type="dxa"/>
          </w:tcPr>
          <w:p w:rsidR="00903968" w:rsidRDefault="00903968" w14:paraId="30976B10" w14:textId="77777777"/>
        </w:tc>
        <w:tc>
          <w:tcPr>
            <w:tcW w:w="3209" w:type="dxa"/>
          </w:tcPr>
          <w:p w:rsidR="00903968" w:rsidRDefault="00903968" w14:paraId="3BF2FF2F" w14:textId="77777777"/>
        </w:tc>
        <w:tc>
          <w:tcPr>
            <w:tcW w:w="3210" w:type="dxa"/>
          </w:tcPr>
          <w:p w:rsidR="00903968" w:rsidRDefault="00903968" w14:paraId="743474A7" w14:textId="77777777"/>
        </w:tc>
      </w:tr>
    </w:tbl>
    <w:p w:rsidR="00000000" w:rsidRDefault="00000000" w14:paraId="590DDB34" w14:textId="77777777"/>
    <w:sectPr w:rsidR="0055490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968"/>
    <w:rsid w:val="001517FF"/>
    <w:rsid w:val="0090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89EE7"/>
  <w15:docId w15:val="{4047930E-C265-4F06-B985-EE74A7A44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3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396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0DB36-B215-4574-9AAF-1C8863D6FC8F}"/>
      </w:docPartPr>
      <w:docPartBody>
        <w:p w:rsidR="00000000" w:rsidRDefault="009C1242">
          <w:r w:rsidRPr="00F9445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D035B-C5E7-4766-A8CD-354E56E755CD}"/>
      </w:docPartPr>
      <w:docPartBody>
        <w:p w:rsidR="00000000" w:rsidRDefault="009C1242">
          <w:r w:rsidRPr="00F9445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242"/>
    <w:rsid w:val="009C1242"/>
    <w:rsid w:val="00D8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124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R a d i o _ S h o w s / 5 0 1 0 0 / " >  
     < D a t a I t e m N a m e >  
         < A d v e r t i s i n g R e v e n u e > A d v e r t i s i n g R e v e n u e < / A d v e r t i s i n g R e v e n u e >  
         < A u d i e n c e S h a r e > A u d i e n c e S h a r e < / A u d i e n c e S h a r e >  
         < A v e r a g e L i s t e n e r s > A v e r a g e L i s t e n e r s < / A v e r a g e L i s t e n e r s >  
         < H o s t C o d e > H o s t C o d e < / H o s t C o d e >  
         < H o s t N a m e > H o s t N a m e < / H o s t N a m e >  
         < N a m e > N a m e < / N a m e >  
         < N o > N o < / N o >  
         < R a d i o S h o w T y p e > R a d i o S h o w T y p e < / R a d i o S h o w T y p e >  
         < R o y a l t y C o s t > R o y a l t y C o s t < / R o y a l t y C o s t >  
         < R u n T i m e > R u n T i m e < / R u n T i m e >  
     < / D a t a I t e m N a m e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B84D2-98CB-421E-815D-C05EFF740FA8}">
  <ds:schemaRefs>
    <ds:schemaRef ds:uri="urn:microsoft-dynamics-nav/reports/Radio_Shows/50100/"/>
  </ds:schemaRefs>
</ds:datastoreItem>
</file>

<file path=customXml/itemProps2.xml><?xml version="1.0" encoding="utf-8"?>
<ds:datastoreItem xmlns:ds="http://schemas.openxmlformats.org/officeDocument/2006/customXml" ds:itemID="{CE460959-9C7D-4D58-A151-5C25FD00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erre Delestre</cp:lastModifiedBy>
  <cp:revision>2</cp:revision>
  <dcterms:created xsi:type="dcterms:W3CDTF">2023-11-21T19:42:00Z</dcterms:created>
  <dcterms:modified xsi:type="dcterms:W3CDTF">2023-11-21T19:52:00Z</dcterms:modified>
</cp:coreProperties>
</file>